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17D46" w14:textId="7844AF1C" w:rsidR="00AB1C22" w:rsidRPr="00B678B7" w:rsidRDefault="00AB1C22" w:rsidP="008714F0">
      <w:pPr>
        <w:textAlignment w:val="center"/>
        <w:rPr>
          <w:rFonts w:asciiTheme="minorEastAsia" w:hAnsiTheme="minorEastAsia"/>
          <w:color w:val="000000" w:themeColor="text1"/>
          <w:szCs w:val="21"/>
        </w:rPr>
      </w:pPr>
      <w:r w:rsidRPr="00B678B7">
        <w:rPr>
          <w:rFonts w:ascii="ＭＳ 明朝" w:hAnsi="Times New Roman" w:hint="eastAsia"/>
          <w:color w:val="000000" w:themeColor="text1"/>
        </w:rPr>
        <w:t>様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>式第4号（第</w:t>
      </w:r>
      <w:r w:rsidR="00EA2FC2" w:rsidRPr="00B678B7">
        <w:rPr>
          <w:rFonts w:asciiTheme="minorEastAsia" w:hAnsiTheme="minorEastAsia" w:hint="eastAsia"/>
          <w:color w:val="000000" w:themeColor="text1"/>
          <w:szCs w:val="21"/>
        </w:rPr>
        <w:t>9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>条関係）</w:t>
      </w:r>
      <w:r w:rsidR="008714F0" w:rsidRPr="00B678B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　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B678B7" w:rsidRPr="00B678B7" w14:paraId="00BA143F" w14:textId="77777777" w:rsidTr="00523E6D">
        <w:trPr>
          <w:trHeight w:val="1032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DC71" w14:textId="77777777" w:rsidR="00B5416E" w:rsidRPr="00B678B7" w:rsidRDefault="00B5416E" w:rsidP="00DA3744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568B81C" w14:textId="77777777" w:rsidR="00AB1C22" w:rsidRPr="00B678B7" w:rsidRDefault="00B5416E" w:rsidP="00B5416E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建築完了報告書</w:t>
            </w:r>
          </w:p>
          <w:p w14:paraId="2D6BFAF1" w14:textId="77777777" w:rsidR="00B5416E" w:rsidRPr="00B678B7" w:rsidRDefault="00AB1C22" w:rsidP="00DA3744">
            <w:pPr>
              <w:spacing w:line="360" w:lineRule="atLeast"/>
              <w:ind w:firstLine="976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</w:p>
          <w:p w14:paraId="2286B131" w14:textId="77777777" w:rsidR="00AB1C22" w:rsidRPr="00B678B7" w:rsidRDefault="00AB1C22" w:rsidP="00DA3744">
            <w:pPr>
              <w:spacing w:line="360" w:lineRule="atLeast"/>
              <w:ind w:firstLine="976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年　　月　　日</w:t>
            </w:r>
          </w:p>
          <w:p w14:paraId="24485CC6" w14:textId="77777777" w:rsidR="00AB1C22" w:rsidRPr="00B678B7" w:rsidRDefault="00AB1C22" w:rsidP="00796CB7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大館市長</w:t>
            </w:r>
            <w:r w:rsidR="00796CB7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様</w:t>
            </w:r>
          </w:p>
          <w:p w14:paraId="071BE5B6" w14:textId="77777777" w:rsidR="00AB1C22" w:rsidRPr="00B678B7" w:rsidRDefault="00AB1C22" w:rsidP="00DA3744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448190F" w14:textId="7DFEAF58" w:rsidR="00AB1C22" w:rsidRPr="00B678B7" w:rsidRDefault="00AB1C22" w:rsidP="00DA3744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F2723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報告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者　住　　所</w:t>
            </w:r>
          </w:p>
          <w:p w14:paraId="6CF63927" w14:textId="2E99ABA5" w:rsidR="00AB1C22" w:rsidRPr="00B678B7" w:rsidRDefault="00AB1C22" w:rsidP="00DA3744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氏　　名　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83710A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CFB6BCE" w14:textId="77777777" w:rsidR="00AB1C22" w:rsidRPr="00B678B7" w:rsidRDefault="00AB1C22" w:rsidP="00DA3744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               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電話番号　　　　　　　　　　　　　　</w:t>
            </w:r>
          </w:p>
          <w:p w14:paraId="14638133" w14:textId="77777777" w:rsidR="00AB1C22" w:rsidRPr="00B678B7" w:rsidRDefault="00AB1C22" w:rsidP="00DA3744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C2B93B" wp14:editId="5048E419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2BD5A" id="大かっこ 3" o:spid="_x0000_s1026" type="#_x0000_t185" style="position:absolute;left:0;text-align:left;margin-left:240.35pt;margin-top:7.3pt;width:182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法人にあっては、主たる事務所の</w:t>
            </w:r>
          </w:p>
          <w:p w14:paraId="48604051" w14:textId="77777777" w:rsidR="00AB1C22" w:rsidRPr="00B678B7" w:rsidRDefault="00AB1C22" w:rsidP="00DA3744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所在地、名称及び代表者の氏名</w:t>
            </w:r>
          </w:p>
          <w:p w14:paraId="2F904582" w14:textId="77777777" w:rsidR="00AB1C22" w:rsidRPr="00B678B7" w:rsidRDefault="00AB1C22" w:rsidP="00DA3744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4CC75D26" w14:textId="291F44A0" w:rsidR="00AB1C22" w:rsidRPr="00B678B7" w:rsidRDefault="00F2723D" w:rsidP="00CF1FF7">
            <w:pPr>
              <w:spacing w:line="300" w:lineRule="exact"/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認定</w:t>
            </w:r>
            <w:r w:rsidR="00AB1C22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長期優良住宅の建築工事が完了したので、</w:t>
            </w:r>
            <w:r w:rsidR="00523E6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大館市長期優良住宅の認定等に関する要綱</w:t>
            </w:r>
            <w:r w:rsidR="00AB1C22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EA2FC2" w:rsidRPr="00B678B7"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  <w:r w:rsidR="00AB1C22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条第</w:t>
            </w:r>
            <w:r w:rsidR="00AB1C22" w:rsidRPr="00B678B7">
              <w:rPr>
                <w:rFonts w:asciiTheme="minorEastAsia" w:hAnsiTheme="minorEastAsia"/>
                <w:color w:val="000000" w:themeColor="text1"/>
                <w:szCs w:val="21"/>
              </w:rPr>
              <w:t>1項</w:t>
            </w:r>
            <w:r w:rsidR="00AB1C22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の規定に基づき、次のとおり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報告します</w:t>
            </w:r>
            <w:r w:rsidR="00AB1C22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14:paraId="174D5B3D" w14:textId="77777777" w:rsidR="00AB1C22" w:rsidRPr="00B678B7" w:rsidRDefault="00AB1C22" w:rsidP="00CF1FF7">
            <w:pPr>
              <w:spacing w:line="300" w:lineRule="exac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0DB2043C" w14:textId="4E19821E" w:rsidR="00AA38E9" w:rsidRPr="00B678B7" w:rsidRDefault="00AA38E9" w:rsidP="00CF1FF7">
            <w:pPr>
              <w:spacing w:line="3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　</w:t>
            </w:r>
            <w:r w:rsidR="00F2723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認定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長期優良住宅建築等計画の認定年月日　　　　年　　月　　日</w:t>
            </w:r>
          </w:p>
          <w:p w14:paraId="015939CF" w14:textId="77777777" w:rsidR="00AA38E9" w:rsidRPr="00B678B7" w:rsidRDefault="00AA38E9" w:rsidP="00CF1FF7">
            <w:pPr>
              <w:spacing w:line="3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70B5CAA" w14:textId="43A1A4B8" w:rsidR="00AA38E9" w:rsidRPr="00B678B7" w:rsidRDefault="00AA38E9" w:rsidP="00CF1FF7">
            <w:pPr>
              <w:spacing w:line="3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２　</w:t>
            </w:r>
            <w:r w:rsidR="00F2723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認定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長期優良住宅建築等計画の認定番号　　　　　第　　　　号</w:t>
            </w:r>
          </w:p>
          <w:p w14:paraId="69EED4E0" w14:textId="77777777" w:rsidR="008714F0" w:rsidRPr="00B678B7" w:rsidRDefault="008714F0" w:rsidP="00CF1FF7">
            <w:pPr>
              <w:spacing w:line="3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A6988FE" w14:textId="0EF6F71D" w:rsidR="00AB1C22" w:rsidRPr="00B678B7" w:rsidRDefault="0033395F" w:rsidP="00CF1FF7">
            <w:pPr>
              <w:spacing w:line="3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="00E03C11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B15EBA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認定</w:t>
            </w:r>
            <w:r w:rsidR="00F2723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に係る住宅</w:t>
            </w:r>
            <w:r w:rsidR="00796CB7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の位置</w:t>
            </w:r>
            <w:r w:rsidR="00156B65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（地名地番）</w:t>
            </w:r>
            <w:r w:rsidR="00796CB7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0DB9362B" w14:textId="19F095DB" w:rsidR="00AB1C22" w:rsidRPr="00B678B7" w:rsidRDefault="00156B65" w:rsidP="00CF1FF7">
            <w:pPr>
              <w:spacing w:line="3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</w:t>
            </w:r>
            <w:r w:rsidR="00F2723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（住居表示）</w:t>
            </w:r>
          </w:p>
          <w:p w14:paraId="155FC473" w14:textId="77777777" w:rsidR="00156B65" w:rsidRPr="00B678B7" w:rsidRDefault="00156B65" w:rsidP="00CF1FF7">
            <w:pPr>
              <w:spacing w:line="3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600256E" w14:textId="7A24BB7B" w:rsidR="00AB1C22" w:rsidRPr="00B678B7" w:rsidRDefault="0033395F" w:rsidP="00CF1FF7">
            <w:pPr>
              <w:spacing w:line="300" w:lineRule="exact"/>
              <w:ind w:leftChars="100" w:left="42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  <w:r w:rsidR="00AB1C22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876ACC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認定長期優良</w:t>
            </w:r>
            <w:r w:rsidR="00F4776E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建築等計画に従って建築が行われた</w:t>
            </w:r>
            <w:r w:rsidR="00AB1C22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ことを確認した建築士</w:t>
            </w:r>
            <w:r w:rsidR="00F4776E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及び</w:t>
            </w:r>
            <w:r w:rsidR="009C3D37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当該</w:t>
            </w:r>
            <w:r w:rsidR="00F4776E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建築士が属する建築士事務所</w:t>
            </w:r>
          </w:p>
          <w:p w14:paraId="1EA8A289" w14:textId="77777777" w:rsidR="00AB1C22" w:rsidRPr="00B678B7" w:rsidRDefault="00AB1C22" w:rsidP="00CF1FF7">
            <w:pPr>
              <w:spacing w:line="3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（　　）建築士　（　　　　）登録第　　　　　号</w:t>
            </w:r>
          </w:p>
          <w:p w14:paraId="467036BD" w14:textId="77777777" w:rsidR="00AB1C22" w:rsidRPr="00B678B7" w:rsidRDefault="00AB1C22" w:rsidP="00CF1FF7">
            <w:pPr>
              <w:spacing w:line="3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住　所</w:t>
            </w:r>
          </w:p>
          <w:p w14:paraId="59F0C9C0" w14:textId="6E3969F2" w:rsidR="00AB1C22" w:rsidRPr="00B678B7" w:rsidRDefault="00AB1C22" w:rsidP="00CF1FF7">
            <w:pPr>
              <w:spacing w:line="3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氏　名　　　　　　　</w:t>
            </w:r>
            <w:r w:rsidR="0083710A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</w:t>
            </w:r>
          </w:p>
          <w:p w14:paraId="0578A378" w14:textId="77777777" w:rsidR="00AB1C22" w:rsidRPr="00B678B7" w:rsidRDefault="00AB1C22" w:rsidP="00CF1FF7">
            <w:pPr>
              <w:spacing w:line="300" w:lineRule="exact"/>
              <w:ind w:firstLineChars="200" w:firstLine="42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（　　）建築士事務所　　（　　　　）知事登録第　　　　号</w:t>
            </w:r>
          </w:p>
          <w:p w14:paraId="0023E879" w14:textId="77777777" w:rsidR="00AB1C22" w:rsidRPr="00B678B7" w:rsidRDefault="00AB1C22" w:rsidP="00CF1FF7">
            <w:pPr>
              <w:spacing w:line="3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所在地</w:t>
            </w:r>
          </w:p>
          <w:p w14:paraId="7C9A0E12" w14:textId="77777777" w:rsidR="00AB1C22" w:rsidRPr="00B678B7" w:rsidRDefault="00AB1C22" w:rsidP="00CF1FF7">
            <w:pPr>
              <w:spacing w:line="3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名　称</w:t>
            </w:r>
          </w:p>
          <w:p w14:paraId="3DB1AA02" w14:textId="77777777" w:rsidR="00F2723D" w:rsidRPr="00B678B7" w:rsidRDefault="00AB1C22" w:rsidP="00CF1FF7">
            <w:pPr>
              <w:spacing w:line="3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代表者　　　　　　　　</w:t>
            </w:r>
            <w:r w:rsidR="0083710A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51E8B755" w14:textId="77777777" w:rsidR="00F2723D" w:rsidRPr="00B678B7" w:rsidRDefault="00F2723D" w:rsidP="00CF1FF7">
            <w:pPr>
              <w:spacing w:line="300" w:lineRule="exac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E89C62F" w14:textId="77777777" w:rsidR="00F2723D" w:rsidRPr="00B678B7" w:rsidRDefault="00F2723D" w:rsidP="00CF1FF7">
            <w:pPr>
              <w:spacing w:line="300" w:lineRule="exact"/>
              <w:ind w:leftChars="100" w:left="42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５　定期点検者（認定計画実施者が責任をもって自ら定期点検を行う場合は、氏名欄に「認定計画実施者」と記載し、住所の記載は不要</w:t>
            </w:r>
          </w:p>
          <w:p w14:paraId="66867ADA" w14:textId="51DB24AE" w:rsidR="00F2723D" w:rsidRPr="00B678B7" w:rsidRDefault="00F2723D" w:rsidP="00CF1FF7">
            <w:pPr>
              <w:spacing w:line="300" w:lineRule="exact"/>
              <w:ind w:leftChars="600" w:left="147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住　所</w:t>
            </w:r>
          </w:p>
          <w:p w14:paraId="3D1AB783" w14:textId="2BA26A51" w:rsidR="00AB1C22" w:rsidRPr="00B678B7" w:rsidRDefault="00F2723D" w:rsidP="00CF1FF7">
            <w:pPr>
              <w:spacing w:line="300" w:lineRule="exact"/>
              <w:ind w:leftChars="600" w:left="147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氏　名</w:t>
            </w:r>
          </w:p>
          <w:p w14:paraId="44FEDEE7" w14:textId="77777777" w:rsidR="008714F0" w:rsidRPr="00B678B7" w:rsidRDefault="008714F0" w:rsidP="00DA3744">
            <w:pPr>
              <w:spacing w:line="360" w:lineRule="atLeast"/>
              <w:ind w:firstLineChars="100" w:firstLine="21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B678B7" w:rsidRPr="00B678B7" w14:paraId="18BD9C15" w14:textId="77777777" w:rsidTr="00523E6D">
        <w:trPr>
          <w:trHeight w:val="27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5D92" w14:textId="77777777" w:rsidR="00AB1C22" w:rsidRPr="00B678B7" w:rsidRDefault="00AB1C22" w:rsidP="00DA3744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受　付　欄</w:t>
            </w:r>
          </w:p>
        </w:tc>
      </w:tr>
      <w:tr w:rsidR="00B678B7" w:rsidRPr="00B678B7" w14:paraId="1F007BA7" w14:textId="77777777" w:rsidTr="00F4776E">
        <w:trPr>
          <w:trHeight w:val="1254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7C4E" w14:textId="77777777" w:rsidR="00AB1C22" w:rsidRPr="00B678B7" w:rsidRDefault="00AB1C22" w:rsidP="00DA3744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70947BCC" w14:textId="67BFB98C" w:rsidR="00AB1C22" w:rsidRPr="00B678B7" w:rsidRDefault="00AB1C22" w:rsidP="00AB1C22">
      <w:pPr>
        <w:jc w:val="left"/>
        <w:textAlignment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B678B7">
        <w:rPr>
          <w:rFonts w:asciiTheme="minorEastAsia" w:hAnsiTheme="minorEastAsia" w:hint="eastAsia"/>
          <w:color w:val="000000" w:themeColor="text1"/>
          <w:szCs w:val="21"/>
        </w:rPr>
        <w:t>（注）</w:t>
      </w:r>
      <w:r w:rsidR="0083710A" w:rsidRPr="00B678B7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BE182E" w:rsidRPr="00B678B7">
        <w:rPr>
          <w:rFonts w:asciiTheme="minorEastAsia" w:hAnsiTheme="minorEastAsia" w:hint="eastAsia"/>
          <w:color w:val="000000" w:themeColor="text1"/>
          <w:szCs w:val="21"/>
        </w:rPr>
        <w:t>※受付欄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>には記入しないでください。</w:t>
      </w:r>
    </w:p>
    <w:p w14:paraId="0B5E41EA" w14:textId="0850F84D" w:rsidR="00AB1C22" w:rsidRPr="00B678B7" w:rsidRDefault="0083710A" w:rsidP="002068E4">
      <w:pPr>
        <w:ind w:firstLineChars="300" w:firstLine="630"/>
        <w:textAlignment w:val="center"/>
        <w:rPr>
          <w:rFonts w:asciiTheme="minorEastAsia" w:hAnsiTheme="minorEastAsia"/>
          <w:color w:val="000000" w:themeColor="text1"/>
          <w:szCs w:val="21"/>
        </w:rPr>
      </w:pPr>
      <w:r w:rsidRPr="00B678B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</w:t>
      </w:r>
      <w:bookmarkStart w:id="0" w:name="_GoBack"/>
      <w:bookmarkEnd w:id="0"/>
    </w:p>
    <w:sectPr w:rsidR="00AB1C22" w:rsidRPr="00B678B7" w:rsidSect="00CF1FF7">
      <w:pgSz w:w="11906" w:h="16838" w:code="9"/>
      <w:pgMar w:top="1559" w:right="851" w:bottom="567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7744" w14:textId="77777777" w:rsidR="004C56B7" w:rsidRDefault="004C56B7" w:rsidP="004C56B7">
      <w:r>
        <w:separator/>
      </w:r>
    </w:p>
  </w:endnote>
  <w:endnote w:type="continuationSeparator" w:id="0">
    <w:p w14:paraId="0FAABE9F" w14:textId="77777777" w:rsidR="004C56B7" w:rsidRDefault="004C56B7" w:rsidP="004C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41461" w14:textId="77777777" w:rsidR="004C56B7" w:rsidRDefault="004C56B7" w:rsidP="004C56B7">
      <w:r>
        <w:separator/>
      </w:r>
    </w:p>
  </w:footnote>
  <w:footnote w:type="continuationSeparator" w:id="0">
    <w:p w14:paraId="4A0C2B11" w14:textId="77777777" w:rsidR="004C56B7" w:rsidRDefault="004C56B7" w:rsidP="004C5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E"/>
    <w:rsid w:val="000109A4"/>
    <w:rsid w:val="000E44E5"/>
    <w:rsid w:val="000E550B"/>
    <w:rsid w:val="00156B65"/>
    <w:rsid w:val="001715F3"/>
    <w:rsid w:val="00181453"/>
    <w:rsid w:val="001A4A0F"/>
    <w:rsid w:val="001A564B"/>
    <w:rsid w:val="002068E4"/>
    <w:rsid w:val="00243392"/>
    <w:rsid w:val="00254847"/>
    <w:rsid w:val="0028530A"/>
    <w:rsid w:val="00294A50"/>
    <w:rsid w:val="002E49FC"/>
    <w:rsid w:val="002F3D4E"/>
    <w:rsid w:val="00304AD6"/>
    <w:rsid w:val="0033395F"/>
    <w:rsid w:val="00351074"/>
    <w:rsid w:val="0038323D"/>
    <w:rsid w:val="00386DEA"/>
    <w:rsid w:val="003D3C53"/>
    <w:rsid w:val="003E5DAE"/>
    <w:rsid w:val="00400B3A"/>
    <w:rsid w:val="004C56B7"/>
    <w:rsid w:val="004D4B09"/>
    <w:rsid w:val="004F3C42"/>
    <w:rsid w:val="00523E6D"/>
    <w:rsid w:val="005E177E"/>
    <w:rsid w:val="007175A5"/>
    <w:rsid w:val="0079698B"/>
    <w:rsid w:val="00796CB7"/>
    <w:rsid w:val="00801B5E"/>
    <w:rsid w:val="008104A0"/>
    <w:rsid w:val="0083710A"/>
    <w:rsid w:val="008714F0"/>
    <w:rsid w:val="00876ACC"/>
    <w:rsid w:val="008A5263"/>
    <w:rsid w:val="008A56BB"/>
    <w:rsid w:val="0091242C"/>
    <w:rsid w:val="00975679"/>
    <w:rsid w:val="009C3D37"/>
    <w:rsid w:val="009E1417"/>
    <w:rsid w:val="00A72F7C"/>
    <w:rsid w:val="00AA38E9"/>
    <w:rsid w:val="00AB1C22"/>
    <w:rsid w:val="00AC0498"/>
    <w:rsid w:val="00B15EBA"/>
    <w:rsid w:val="00B309CA"/>
    <w:rsid w:val="00B5416E"/>
    <w:rsid w:val="00B556D8"/>
    <w:rsid w:val="00B678B7"/>
    <w:rsid w:val="00BE182E"/>
    <w:rsid w:val="00C26FF8"/>
    <w:rsid w:val="00C309AF"/>
    <w:rsid w:val="00C602E2"/>
    <w:rsid w:val="00C82DE6"/>
    <w:rsid w:val="00CA1BD6"/>
    <w:rsid w:val="00CD4B3B"/>
    <w:rsid w:val="00CF1FF7"/>
    <w:rsid w:val="00D00605"/>
    <w:rsid w:val="00D84821"/>
    <w:rsid w:val="00D8545B"/>
    <w:rsid w:val="00DD4AEF"/>
    <w:rsid w:val="00DF701F"/>
    <w:rsid w:val="00E03C11"/>
    <w:rsid w:val="00E237B5"/>
    <w:rsid w:val="00E809B6"/>
    <w:rsid w:val="00EA2FC2"/>
    <w:rsid w:val="00ED560D"/>
    <w:rsid w:val="00EF66EF"/>
    <w:rsid w:val="00F22F07"/>
    <w:rsid w:val="00F2723D"/>
    <w:rsid w:val="00F4776E"/>
    <w:rsid w:val="00FA0CED"/>
    <w:rsid w:val="00FE2EB9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53048E"/>
  <w15:chartTrackingRefBased/>
  <w15:docId w15:val="{607BD2F0-E43D-4B4E-BD0B-AF0EB062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3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56B7"/>
  </w:style>
  <w:style w:type="paragraph" w:styleId="a7">
    <w:name w:val="footer"/>
    <w:basedOn w:val="a"/>
    <w:link w:val="a8"/>
    <w:uiPriority w:val="99"/>
    <w:unhideWhenUsed/>
    <w:rsid w:val="004C5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56B7"/>
  </w:style>
  <w:style w:type="character" w:styleId="a9">
    <w:name w:val="annotation reference"/>
    <w:basedOn w:val="a0"/>
    <w:uiPriority w:val="99"/>
    <w:semiHidden/>
    <w:unhideWhenUsed/>
    <w:rsid w:val="00156B6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6B6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56B65"/>
  </w:style>
  <w:style w:type="paragraph" w:styleId="ac">
    <w:name w:val="annotation subject"/>
    <w:basedOn w:val="aa"/>
    <w:next w:val="aa"/>
    <w:link w:val="ad"/>
    <w:uiPriority w:val="99"/>
    <w:semiHidden/>
    <w:unhideWhenUsed/>
    <w:rsid w:val="00156B6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6B65"/>
    <w:rPr>
      <w:b/>
      <w:bCs/>
    </w:rPr>
  </w:style>
  <w:style w:type="paragraph" w:styleId="ae">
    <w:name w:val="Revision"/>
    <w:hidden/>
    <w:uiPriority w:val="99"/>
    <w:semiHidden/>
    <w:rsid w:val="002F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2B43-B1CF-410F-B2E2-2EB70CEE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5116</cp:lastModifiedBy>
  <cp:revision>2</cp:revision>
  <cp:lastPrinted>2022-02-11T07:32:00Z</cp:lastPrinted>
  <dcterms:created xsi:type="dcterms:W3CDTF">2022-10-04T09:39:00Z</dcterms:created>
  <dcterms:modified xsi:type="dcterms:W3CDTF">2022-10-04T09:39:00Z</dcterms:modified>
</cp:coreProperties>
</file>